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D6" w:rsidRPr="005E0C14" w:rsidRDefault="00FB6CD6" w:rsidP="00C85B0D">
      <w:pPr>
        <w:jc w:val="left"/>
        <w:rPr>
          <w:rFonts w:ascii="ＭＳ Ｐゴシック" w:eastAsia="ＭＳ Ｐゴシック" w:hAnsi="ＭＳ Ｐゴシック"/>
          <w:szCs w:val="32"/>
        </w:rPr>
      </w:pPr>
    </w:p>
    <w:p w:rsidR="00435BC3" w:rsidRDefault="00175C17" w:rsidP="00FB6CD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5A4BE6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960557" w:rsidRPr="005A4BE6">
        <w:rPr>
          <w:rFonts w:ascii="ＭＳ Ｐゴシック" w:eastAsia="ＭＳ Ｐゴシック" w:hAnsi="ＭＳ Ｐゴシック" w:hint="eastAsia"/>
          <w:sz w:val="32"/>
          <w:szCs w:val="32"/>
        </w:rPr>
        <w:t>提出書類チェックリスト</w:t>
      </w:r>
      <w:r w:rsidRPr="005A4BE6"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7278F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</w:t>
      </w:r>
      <w:r w:rsidR="0087278F">
        <w:rPr>
          <w:rFonts w:ascii="ＭＳ Ｐゴシック" w:eastAsia="ＭＳ Ｐゴシック" w:hAnsi="ＭＳ Ｐゴシック"/>
          <w:sz w:val="32"/>
          <w:szCs w:val="32"/>
        </w:rPr>
        <w:t xml:space="preserve">   </w:t>
      </w:r>
      <w:r w:rsidR="00C85B0D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5A4BE6" w:rsidRPr="005A4BE6">
        <w:rPr>
          <w:rFonts w:ascii="ＭＳ Ｐゴシック" w:eastAsia="ＭＳ Ｐゴシック" w:hAnsi="ＭＳ Ｐゴシック" w:hint="eastAsia"/>
          <w:sz w:val="36"/>
          <w:szCs w:val="24"/>
        </w:rPr>
        <w:t xml:space="preserve">　</w:t>
      </w:r>
      <w:r w:rsidR="009B205A" w:rsidRPr="005A4BE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提出日：令和　　</w:t>
      </w:r>
      <w:r w:rsidR="00435BC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A57DD2" w:rsidRPr="005A4BE6">
        <w:rPr>
          <w:rFonts w:ascii="ＭＳ Ｐゴシック" w:eastAsia="ＭＳ Ｐゴシック" w:hAnsi="ＭＳ Ｐゴシック" w:hint="eastAsia"/>
          <w:b/>
          <w:sz w:val="28"/>
          <w:szCs w:val="28"/>
        </w:rPr>
        <w:t>年　　　月　　　日</w:t>
      </w:r>
    </w:p>
    <w:p w:rsidR="00203496" w:rsidRDefault="00203496" w:rsidP="00FB6CD6">
      <w:pPr>
        <w:jc w:val="left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p w:rsidR="00FB6CD6" w:rsidRPr="00132075" w:rsidRDefault="00960557" w:rsidP="00FB6CD6">
      <w:pPr>
        <w:jc w:val="left"/>
        <w:rPr>
          <w:rFonts w:ascii="ＭＳ Ｐ明朝" w:eastAsia="ＭＳ Ｐ明朝" w:hAnsi="ＭＳ Ｐ明朝"/>
          <w:sz w:val="24"/>
        </w:rPr>
      </w:pPr>
      <w:r w:rsidRPr="00132075">
        <w:rPr>
          <w:rFonts w:ascii="ＭＳ Ｐ明朝" w:eastAsia="ＭＳ Ｐ明朝" w:hAnsi="ＭＳ Ｐ明朝" w:hint="eastAsia"/>
          <w:sz w:val="24"/>
        </w:rPr>
        <w:t>※入会申込の必要書類を提出する前に、</w:t>
      </w:r>
      <w:r w:rsidR="009B205A" w:rsidRPr="00132075">
        <w:rPr>
          <w:rFonts w:ascii="ＭＳ Ｐ明朝" w:eastAsia="ＭＳ Ｐ明朝" w:hAnsi="ＭＳ Ｐ明朝" w:hint="eastAsia"/>
          <w:sz w:val="24"/>
        </w:rPr>
        <w:t>今一度チェックリストによる確認</w:t>
      </w:r>
      <w:r w:rsidRPr="00132075">
        <w:rPr>
          <w:rFonts w:ascii="ＭＳ Ｐ明朝" w:eastAsia="ＭＳ Ｐ明朝" w:hAnsi="ＭＳ Ｐ明朝" w:hint="eastAsia"/>
          <w:sz w:val="24"/>
        </w:rPr>
        <w:t>をお願いします。</w:t>
      </w:r>
    </w:p>
    <w:p w:rsidR="005C4156" w:rsidRDefault="00AE4953" w:rsidP="00132075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132075">
        <w:rPr>
          <w:rFonts w:ascii="ＭＳ Ｐ明朝" w:eastAsia="ＭＳ Ｐ明朝" w:hAnsi="ＭＳ Ｐ明朝" w:hint="eastAsia"/>
          <w:sz w:val="24"/>
        </w:rPr>
        <w:t>(申請者確認欄に☑してください。)</w:t>
      </w:r>
    </w:p>
    <w:p w:rsidR="00203496" w:rsidRPr="00203496" w:rsidRDefault="00203496" w:rsidP="00203496">
      <w:pPr>
        <w:jc w:val="left"/>
        <w:rPr>
          <w:rFonts w:ascii="ＭＳ Ｐゴシック" w:eastAsia="ＭＳ Ｐゴシック" w:hAnsi="ＭＳ Ｐゴシック" w:hint="eastAsia"/>
          <w:b/>
          <w:sz w:val="24"/>
          <w:szCs w:val="28"/>
        </w:rPr>
      </w:pPr>
    </w:p>
    <w:tbl>
      <w:tblPr>
        <w:tblpPr w:leftFromText="142" w:rightFromText="142" w:vertAnchor="text" w:horzAnchor="margin" w:tblpXSpec="center" w:tblpY="110"/>
        <w:tblW w:w="1101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2673"/>
        <w:gridCol w:w="1206"/>
        <w:gridCol w:w="3755"/>
        <w:gridCol w:w="992"/>
        <w:gridCol w:w="800"/>
        <w:gridCol w:w="11"/>
      </w:tblGrid>
      <w:tr w:rsidR="00D92226" w:rsidRPr="001A534A" w:rsidTr="00132075">
        <w:trPr>
          <w:trHeight w:val="65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132075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13207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  <w:t>入会希望児童クラブ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26" w:rsidRPr="00132075" w:rsidRDefault="00D92226" w:rsidP="00D92226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13207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小学校区放課後児童クラブ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</w:tcPr>
          <w:p w:rsidR="00D92226" w:rsidRPr="001A534A" w:rsidRDefault="00D92226" w:rsidP="00D92226">
            <w:pPr>
              <w:ind w:left="1995" w:right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92226" w:rsidRPr="001A534A" w:rsidTr="00132075">
        <w:trPr>
          <w:trHeight w:val="65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26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E0C1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学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 xml:space="preserve">　</w:t>
            </w:r>
            <w:r w:rsidRPr="005E0C1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年</w:t>
            </w:r>
          </w:p>
          <w:p w:rsidR="00D92226" w:rsidRPr="005E0C14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FB6C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</w:rPr>
              <w:t>(４月１日以降の学年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26" w:rsidRPr="001A534A" w:rsidRDefault="00D92226" w:rsidP="00D9222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生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26" w:rsidRPr="005E0C14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5E0C1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児童氏名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26" w:rsidRPr="001A534A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</w:tcPr>
          <w:p w:rsidR="00D92226" w:rsidRPr="001A534A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92226" w:rsidRPr="001A534A" w:rsidTr="00132075">
        <w:trPr>
          <w:gridAfter w:val="1"/>
          <w:wAfter w:w="11" w:type="dxa"/>
          <w:trHeight w:val="65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435BC3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435BC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必要書類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435BC3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435BC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確認事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26" w:rsidRPr="001A534A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A534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申請者確認欄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</w:tcBorders>
          </w:tcPr>
          <w:p w:rsidR="00D92226" w:rsidRPr="001A534A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5146C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</w:rPr>
              <w:t>窓口　確認欄</w:t>
            </w:r>
          </w:p>
        </w:tc>
      </w:tr>
      <w:tr w:rsidR="00D92226" w:rsidRPr="001A534A" w:rsidTr="00132075">
        <w:trPr>
          <w:gridAfter w:val="1"/>
          <w:wAfter w:w="11" w:type="dxa"/>
          <w:trHeight w:val="65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136242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入会申込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26" w:rsidRPr="00136242" w:rsidRDefault="00D92226" w:rsidP="00DA5680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○児童1名につき1部記入していますか？　　　　　　　　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1A534A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A53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</w:tcBorders>
            <w:vAlign w:val="center"/>
          </w:tcPr>
          <w:p w:rsidR="00D92226" w:rsidRDefault="00D92226" w:rsidP="00D92226">
            <w:pPr>
              <w:jc w:val="center"/>
            </w:pPr>
            <w:r w:rsidRPr="00131A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D92226" w:rsidRPr="001A534A" w:rsidTr="00DA5680">
        <w:trPr>
          <w:gridAfter w:val="1"/>
          <w:wAfter w:w="11" w:type="dxa"/>
          <w:trHeight w:val="1176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26" w:rsidRPr="007863C5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63C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在職証明書</w:t>
            </w:r>
          </w:p>
          <w:p w:rsidR="00D92226" w:rsidRPr="007863C5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7863C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Pr="007863C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 xml:space="preserve">(児童クラブの様式をご使用ください)　　</w:t>
            </w:r>
            <w:r w:rsidRPr="007863C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　　　　　　　　　　　　　　　　　　　　　　　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26" w:rsidRPr="00136242" w:rsidRDefault="00D92226" w:rsidP="00D92226">
            <w:pPr>
              <w:widowControl/>
              <w:ind w:leftChars="-1" w:left="238" w:hangingChars="10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同居の就労者全員分の書類を添付していますか？（　　　　人分）</w:t>
            </w:r>
          </w:p>
          <w:p w:rsidR="00D92226" w:rsidRPr="00136242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記入漏れはありません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1A534A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A53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</w:tcBorders>
            <w:vAlign w:val="center"/>
          </w:tcPr>
          <w:p w:rsidR="00D92226" w:rsidRDefault="00D92226" w:rsidP="00D92226">
            <w:pPr>
              <w:jc w:val="center"/>
            </w:pPr>
            <w:r w:rsidRPr="00131A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D92226" w:rsidRPr="001A534A" w:rsidTr="00DA5680">
        <w:trPr>
          <w:gridAfter w:val="1"/>
          <w:wAfter w:w="11" w:type="dxa"/>
          <w:trHeight w:val="598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0" w:rsidRDefault="00D92226" w:rsidP="00CA036A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A534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*シフトがある方は直近のシフト表の</w:t>
            </w:r>
          </w:p>
          <w:p w:rsidR="00D92226" w:rsidRPr="001A534A" w:rsidRDefault="00D92226" w:rsidP="00CA036A">
            <w:pPr>
              <w:widowControl/>
              <w:ind w:firstLineChars="150" w:firstLine="331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A534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提出をお願いします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26" w:rsidRPr="00136242" w:rsidRDefault="00D92226" w:rsidP="00D92226">
            <w:pPr>
              <w:widowControl/>
              <w:ind w:leftChars="-1" w:hanging="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シフト表はあり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26" w:rsidRPr="001A534A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A53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</w:tcBorders>
            <w:vAlign w:val="center"/>
          </w:tcPr>
          <w:p w:rsidR="00D92226" w:rsidRDefault="00D92226" w:rsidP="00D92226">
            <w:pPr>
              <w:jc w:val="center"/>
            </w:pPr>
            <w:r w:rsidRPr="00131A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D92226" w:rsidRPr="001A534A" w:rsidTr="00DA5680">
        <w:trPr>
          <w:trHeight w:val="837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26" w:rsidRDefault="00D92226" w:rsidP="00D92226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◆</w:t>
            </w:r>
            <w:r w:rsidRPr="005C41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下記の書類については必要な方のみ提出してください。</w:t>
            </w:r>
          </w:p>
          <w:p w:rsidR="00D92226" w:rsidRPr="005C4156" w:rsidRDefault="00D92226" w:rsidP="00D92226">
            <w:pPr>
              <w:widowControl/>
              <w:ind w:firstLineChars="100" w:firstLine="241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8E74EB">
              <w:rPr>
                <w:rFonts w:ascii="ＭＳ Ｐ明朝" w:eastAsia="ＭＳ Ｐ明朝" w:hAnsi="ＭＳ Ｐ明朝" w:hint="eastAsia"/>
                <w:b/>
                <w:sz w:val="24"/>
                <w:szCs w:val="24"/>
                <w:shd w:val="pct15" w:color="auto" w:fill="FFFFFF"/>
              </w:rPr>
              <w:t>※提出不要の書類がある場合は、申請者確認欄に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  <w:shd w:val="pct15" w:color="auto" w:fill="FFFFFF"/>
              </w:rPr>
              <w:t xml:space="preserve"> </w:t>
            </w:r>
            <w:r w:rsidRPr="008E74EB">
              <w:rPr>
                <w:rFonts w:ascii="ＭＳ Ｐ明朝" w:eastAsia="ＭＳ Ｐ明朝" w:hAnsi="ＭＳ Ｐ明朝" w:hint="eastAsia"/>
                <w:b/>
                <w:sz w:val="24"/>
                <w:szCs w:val="24"/>
                <w:shd w:val="pct15" w:color="auto" w:fill="FFFFFF"/>
              </w:rPr>
              <w:t>✖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  <w:shd w:val="pct15" w:color="auto" w:fill="FFFFFF"/>
              </w:rPr>
              <w:t xml:space="preserve"> </w:t>
            </w:r>
            <w:r w:rsidRPr="008E74EB">
              <w:rPr>
                <w:rFonts w:ascii="ＭＳ Ｐ明朝" w:eastAsia="ＭＳ Ｐ明朝" w:hAnsi="ＭＳ Ｐ明朝" w:hint="eastAsia"/>
                <w:b/>
                <w:sz w:val="24"/>
                <w:szCs w:val="24"/>
                <w:shd w:val="pct15" w:color="auto" w:fill="FFFFFF"/>
              </w:rPr>
              <w:t>をご記入ください。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</w:tcBorders>
          </w:tcPr>
          <w:p w:rsidR="00D92226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92226" w:rsidRPr="001A534A" w:rsidTr="00DA5680">
        <w:trPr>
          <w:gridAfter w:val="1"/>
          <w:wAfter w:w="11" w:type="dxa"/>
          <w:trHeight w:val="117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136242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活動費自動払込利用申込書</w:t>
            </w:r>
          </w:p>
          <w:p w:rsidR="00D92226" w:rsidRPr="005C4156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5C41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(ゆうちょ銀行)　</w:t>
            </w:r>
          </w:p>
          <w:p w:rsidR="00132075" w:rsidRDefault="00D92226" w:rsidP="00132075">
            <w:pPr>
              <w:widowControl/>
              <w:ind w:firstLineChars="100" w:firstLine="211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5C41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※在籍児童で対象児童の追加等変更が</w:t>
            </w:r>
          </w:p>
          <w:p w:rsidR="00D92226" w:rsidRPr="00136242" w:rsidRDefault="00D92226" w:rsidP="00132075">
            <w:pPr>
              <w:widowControl/>
              <w:ind w:firstLineChars="200" w:firstLine="422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5C41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ない場合は、提出不要です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26" w:rsidRPr="00136242" w:rsidRDefault="00D92226" w:rsidP="00DA5680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〇銀行届出印の押印はありますか？</w:t>
            </w:r>
          </w:p>
          <w:p w:rsidR="00D92226" w:rsidRPr="00C21503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C2150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○届出印は正しいですか？</w:t>
            </w:r>
          </w:p>
          <w:p w:rsidR="00D92226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口座番号は正しいですか？</w:t>
            </w:r>
          </w:p>
          <w:p w:rsidR="00D92226" w:rsidRPr="00136242" w:rsidRDefault="00D92226" w:rsidP="00D92226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〇新規・退会・変更なしのいずれかに〇をしてい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1A534A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A53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</w:tcBorders>
            <w:vAlign w:val="center"/>
          </w:tcPr>
          <w:p w:rsidR="00D92226" w:rsidRDefault="00D92226" w:rsidP="00D92226">
            <w:pPr>
              <w:jc w:val="center"/>
            </w:pPr>
            <w:r w:rsidRPr="00131A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D92226" w:rsidRPr="001A534A" w:rsidTr="00DA5680">
        <w:trPr>
          <w:gridAfter w:val="1"/>
          <w:wAfter w:w="11" w:type="dxa"/>
          <w:trHeight w:val="1199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児童クラブ延長利用申込書</w:t>
            </w:r>
          </w:p>
          <w:p w:rsidR="00132075" w:rsidRDefault="00D92226" w:rsidP="00D92226">
            <w:pPr>
              <w:widowControl/>
              <w:ind w:leftChars="100" w:left="421" w:hangingChars="100" w:hanging="211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5C41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延長時間を利用されない</w:t>
            </w:r>
            <w:r w:rsidR="0013207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場合は</w:t>
            </w:r>
          </w:p>
          <w:p w:rsidR="00D92226" w:rsidRPr="00136242" w:rsidRDefault="00D92226" w:rsidP="00132075">
            <w:pPr>
              <w:widowControl/>
              <w:ind w:leftChars="200" w:left="42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5C41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提出不要です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26" w:rsidRPr="00136242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延長を利用する場合は申請が必要です。</w:t>
            </w:r>
          </w:p>
          <w:p w:rsidR="00D92226" w:rsidRPr="00136242" w:rsidRDefault="00D92226" w:rsidP="00D92226">
            <w:pPr>
              <w:widowControl/>
              <w:ind w:left="110" w:hangingChars="50" w:hanging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A56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（理由によっては、許可できない場合があります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1A534A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A53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</w:tcBorders>
            <w:vAlign w:val="center"/>
          </w:tcPr>
          <w:p w:rsidR="00D92226" w:rsidRDefault="00D92226" w:rsidP="00D92226">
            <w:pPr>
              <w:jc w:val="center"/>
            </w:pPr>
            <w:r w:rsidRPr="00131A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D92226" w:rsidRPr="001A534A" w:rsidTr="00DA5680">
        <w:trPr>
          <w:gridAfter w:val="1"/>
          <w:wAfter w:w="11" w:type="dxa"/>
          <w:trHeight w:val="1267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DA5680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その他</w:t>
            </w:r>
          </w:p>
          <w:p w:rsidR="00DA5680" w:rsidRPr="00DA5680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0"/>
              </w:rPr>
            </w:pPr>
            <w:r w:rsidRPr="00DA568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0"/>
              </w:rPr>
              <w:t>（70歳以上の同居の方は年齢確認のできる</w:t>
            </w:r>
          </w:p>
          <w:p w:rsidR="00D92226" w:rsidRPr="00453ADC" w:rsidRDefault="00D92226" w:rsidP="00DA5680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DA568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0"/>
              </w:rPr>
              <w:t>書類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26" w:rsidRPr="00136242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在学証明書</w:t>
            </w:r>
          </w:p>
          <w:p w:rsidR="00D92226" w:rsidRPr="00931076" w:rsidRDefault="00D92226" w:rsidP="00DA5680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診断書</w:t>
            </w:r>
            <w:r w:rsidRPr="0093107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写し・申立書（就業等に関する、障害・傷病状況、介護、のいずれか）</w:t>
            </w:r>
          </w:p>
          <w:p w:rsidR="00D92226" w:rsidRPr="00136242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保険証・各種手続の写し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1A534A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A53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</w:tcBorders>
            <w:vAlign w:val="center"/>
          </w:tcPr>
          <w:p w:rsidR="00D92226" w:rsidRDefault="00D92226" w:rsidP="00D92226">
            <w:pPr>
              <w:jc w:val="center"/>
            </w:pPr>
            <w:r w:rsidRPr="00131A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D92226" w:rsidRPr="001A534A" w:rsidTr="00DA5680">
        <w:trPr>
          <w:trHeight w:val="250"/>
          <w:jc w:val="center"/>
        </w:trPr>
        <w:tc>
          <w:tcPr>
            <w:tcW w:w="10201" w:type="dxa"/>
            <w:gridSpan w:val="5"/>
            <w:shd w:val="clear" w:color="auto" w:fill="auto"/>
            <w:noWrap/>
            <w:vAlign w:val="center"/>
          </w:tcPr>
          <w:p w:rsidR="00D92226" w:rsidRPr="00EB4D13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D92226" w:rsidRPr="00EB4D13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"/>
                <w:szCs w:val="2"/>
              </w:rPr>
            </w:pPr>
          </w:p>
        </w:tc>
      </w:tr>
      <w:tr w:rsidR="00D92226" w:rsidRPr="001A534A" w:rsidTr="00DA5680">
        <w:trPr>
          <w:gridAfter w:val="1"/>
          <w:wAfter w:w="11" w:type="dxa"/>
          <w:trHeight w:val="845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136242" w:rsidRDefault="00D92226" w:rsidP="00D922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提出書類チェックリスト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26" w:rsidRPr="00136242" w:rsidRDefault="00D92226" w:rsidP="00D92226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3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申請者確認欄に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もしくは☒を</w:t>
            </w:r>
            <w:r w:rsidRPr="001362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していますか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226" w:rsidRPr="001A534A" w:rsidRDefault="00D92226" w:rsidP="00D922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A53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</w:tcBorders>
            <w:vAlign w:val="center"/>
          </w:tcPr>
          <w:p w:rsidR="00D92226" w:rsidRDefault="00D92226" w:rsidP="00D92226">
            <w:pPr>
              <w:jc w:val="center"/>
            </w:pPr>
            <w:r w:rsidRPr="00131A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</w:tbl>
    <w:p w:rsidR="0041090F" w:rsidRPr="001A534A" w:rsidRDefault="0041090F" w:rsidP="005E0C14">
      <w:pPr>
        <w:ind w:right="960"/>
        <w:rPr>
          <w:rFonts w:ascii="ＭＳ Ｐゴシック" w:eastAsia="ＭＳ Ｐゴシック" w:hAnsi="ＭＳ Ｐゴシック"/>
          <w:sz w:val="22"/>
        </w:rPr>
      </w:pPr>
    </w:p>
    <w:sectPr w:rsidR="0041090F" w:rsidRPr="001A534A" w:rsidSect="00D92226">
      <w:headerReference w:type="default" r:id="rId7"/>
      <w:pgSz w:w="11906" w:h="16838" w:code="9"/>
      <w:pgMar w:top="720" w:right="720" w:bottom="720" w:left="720" w:header="907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75" w:rsidRDefault="00132075" w:rsidP="00284AFE">
      <w:r>
        <w:separator/>
      </w:r>
    </w:p>
  </w:endnote>
  <w:endnote w:type="continuationSeparator" w:id="0">
    <w:p w:rsidR="00132075" w:rsidRDefault="00132075" w:rsidP="0028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75" w:rsidRDefault="00132075" w:rsidP="00284AFE">
      <w:r>
        <w:separator/>
      </w:r>
    </w:p>
  </w:footnote>
  <w:footnote w:type="continuationSeparator" w:id="0">
    <w:p w:rsidR="00132075" w:rsidRDefault="00132075" w:rsidP="0028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075" w:rsidRPr="00D92226" w:rsidRDefault="00132075" w:rsidP="00284AFE">
    <w:pPr>
      <w:pStyle w:val="a3"/>
      <w:jc w:val="center"/>
      <w:rPr>
        <w:rFonts w:ascii="HGPｺﾞｼｯｸE" w:eastAsia="HGPｺﾞｼｯｸE" w:hAnsi="HGPｺﾞｼｯｸE"/>
        <w:sz w:val="48"/>
        <w:szCs w:val="56"/>
      </w:rPr>
    </w:pPr>
    <w:r w:rsidRPr="00D92226">
      <w:rPr>
        <w:rFonts w:ascii="HGPｺﾞｼｯｸE" w:eastAsia="HGPｺﾞｼｯｸE" w:hAnsi="HGPｺﾞｼｯｸE" w:hint="eastAsia"/>
        <w:sz w:val="48"/>
        <w:szCs w:val="56"/>
      </w:rPr>
      <w:t>入会申し込み書類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52"/>
    <w:rsid w:val="0000459C"/>
    <w:rsid w:val="00051C68"/>
    <w:rsid w:val="0009192E"/>
    <w:rsid w:val="00132075"/>
    <w:rsid w:val="00136242"/>
    <w:rsid w:val="001445C8"/>
    <w:rsid w:val="0016448B"/>
    <w:rsid w:val="00175C17"/>
    <w:rsid w:val="001A534A"/>
    <w:rsid w:val="00203496"/>
    <w:rsid w:val="00246F32"/>
    <w:rsid w:val="0026053F"/>
    <w:rsid w:val="00262C38"/>
    <w:rsid w:val="00264EE6"/>
    <w:rsid w:val="00284AFE"/>
    <w:rsid w:val="002F6733"/>
    <w:rsid w:val="00311596"/>
    <w:rsid w:val="00327A37"/>
    <w:rsid w:val="003B6FF1"/>
    <w:rsid w:val="003F7F11"/>
    <w:rsid w:val="00406AA1"/>
    <w:rsid w:val="00406F81"/>
    <w:rsid w:val="00407BF5"/>
    <w:rsid w:val="0041090F"/>
    <w:rsid w:val="00435BC3"/>
    <w:rsid w:val="00453ADC"/>
    <w:rsid w:val="004802ED"/>
    <w:rsid w:val="004F0430"/>
    <w:rsid w:val="004F3FF9"/>
    <w:rsid w:val="004F5E8D"/>
    <w:rsid w:val="005146C2"/>
    <w:rsid w:val="005A4BE6"/>
    <w:rsid w:val="005C4156"/>
    <w:rsid w:val="005E0C14"/>
    <w:rsid w:val="005F156C"/>
    <w:rsid w:val="00610929"/>
    <w:rsid w:val="007863C5"/>
    <w:rsid w:val="0087278F"/>
    <w:rsid w:val="008765C6"/>
    <w:rsid w:val="008E74EB"/>
    <w:rsid w:val="009045B6"/>
    <w:rsid w:val="00915E5B"/>
    <w:rsid w:val="00931076"/>
    <w:rsid w:val="00960557"/>
    <w:rsid w:val="009B205A"/>
    <w:rsid w:val="009B3DC0"/>
    <w:rsid w:val="009D6CF3"/>
    <w:rsid w:val="00A04E43"/>
    <w:rsid w:val="00A413D8"/>
    <w:rsid w:val="00A57DD2"/>
    <w:rsid w:val="00AE4953"/>
    <w:rsid w:val="00B66AAA"/>
    <w:rsid w:val="00B712B1"/>
    <w:rsid w:val="00B953C4"/>
    <w:rsid w:val="00BD11DA"/>
    <w:rsid w:val="00C21503"/>
    <w:rsid w:val="00C74E1D"/>
    <w:rsid w:val="00C85B0D"/>
    <w:rsid w:val="00CA036A"/>
    <w:rsid w:val="00CB0ADD"/>
    <w:rsid w:val="00CB1DCB"/>
    <w:rsid w:val="00CC7DEC"/>
    <w:rsid w:val="00D06BDE"/>
    <w:rsid w:val="00D07B10"/>
    <w:rsid w:val="00D44052"/>
    <w:rsid w:val="00D61C91"/>
    <w:rsid w:val="00D80474"/>
    <w:rsid w:val="00D92226"/>
    <w:rsid w:val="00DA1B52"/>
    <w:rsid w:val="00DA5680"/>
    <w:rsid w:val="00E42DD5"/>
    <w:rsid w:val="00E86873"/>
    <w:rsid w:val="00E9662A"/>
    <w:rsid w:val="00EB4D13"/>
    <w:rsid w:val="00EB6642"/>
    <w:rsid w:val="00FB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FFDD513"/>
  <w15:chartTrackingRefBased/>
  <w15:docId w15:val="{ABECB2BE-618D-4422-88AB-3DD9BBD3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A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AFE"/>
  </w:style>
  <w:style w:type="paragraph" w:styleId="a5">
    <w:name w:val="footer"/>
    <w:basedOn w:val="a"/>
    <w:link w:val="a6"/>
    <w:uiPriority w:val="99"/>
    <w:unhideWhenUsed/>
    <w:rsid w:val="00284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AFE"/>
  </w:style>
  <w:style w:type="table" w:styleId="a7">
    <w:name w:val="Table Grid"/>
    <w:basedOn w:val="a1"/>
    <w:uiPriority w:val="39"/>
    <w:rsid w:val="00E9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4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45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0083-02C0-4530-ADA1-040532DA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u</dc:creator>
  <cp:keywords/>
  <dc:description/>
  <cp:lastModifiedBy>寺本 直記</cp:lastModifiedBy>
  <cp:revision>2</cp:revision>
  <cp:lastPrinted>2023-12-15T05:53:00Z</cp:lastPrinted>
  <dcterms:created xsi:type="dcterms:W3CDTF">2024-02-07T00:15:00Z</dcterms:created>
  <dcterms:modified xsi:type="dcterms:W3CDTF">2024-02-07T00:15:00Z</dcterms:modified>
</cp:coreProperties>
</file>